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0.391.9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6.067.0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CONSTRUCCION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LO RELACIONADO CON PROYECTOS DE INFRAESTRUCTURA VIAL Y DE TRANSPORTE, ACUEDUCTOS Y ALCANTARILLADO, EQUIPAMIENTO Y ENERGÍA, QUE SEAN EJECUTA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